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257FCD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A 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1E55" w:rsidRDefault="00AF1E55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</w:p>
    <w:p w:rsidR="00A52B46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HTJEV ZA  DODJELU BESPOVRATNIH SREDSTAVA</w:t>
      </w:r>
    </w:p>
    <w:p w:rsidR="00C948BE" w:rsidRPr="008537F0" w:rsidRDefault="00A52B46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 w:rsidRPr="008537F0">
        <w:rPr>
          <w:rFonts w:ascii="Tahoma" w:hAnsi="Tahoma" w:cs="Tahoma"/>
          <w:sz w:val="28"/>
          <w:szCs w:val="28"/>
        </w:rPr>
        <w:t>ZA SAMOZAPOŠLJAVANJE</w:t>
      </w:r>
      <w:r w:rsidR="0030343F" w:rsidRPr="008537F0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="00C948BE" w:rsidRPr="008537F0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8537F0">
        <w:rPr>
          <w:rFonts w:ascii="Tahoma" w:hAnsi="Tahoma" w:cs="Tahoma"/>
          <w:sz w:val="28"/>
          <w:szCs w:val="28"/>
        </w:rPr>
        <w:t xml:space="preserve"> 20</w:t>
      </w:r>
      <w:r w:rsidR="00FA11B4">
        <w:rPr>
          <w:rFonts w:ascii="Tahoma" w:hAnsi="Tahoma" w:cs="Tahoma"/>
          <w:sz w:val="28"/>
          <w:szCs w:val="28"/>
        </w:rPr>
        <w:t>2</w:t>
      </w:r>
      <w:r w:rsidR="00D14B60">
        <w:rPr>
          <w:rFonts w:ascii="Tahoma" w:hAnsi="Tahoma" w:cs="Tahoma"/>
          <w:sz w:val="28"/>
          <w:szCs w:val="28"/>
        </w:rPr>
        <w:t>1</w:t>
      </w:r>
    </w:p>
    <w:tbl>
      <w:tblPr>
        <w:tblStyle w:val="TableGrid"/>
        <w:tblW w:w="0" w:type="auto"/>
        <w:tblLook w:val="04A0"/>
      </w:tblPr>
      <w:tblGrid>
        <w:gridCol w:w="3681"/>
        <w:gridCol w:w="1085"/>
        <w:gridCol w:w="1086"/>
        <w:gridCol w:w="1086"/>
        <w:gridCol w:w="1085"/>
        <w:gridCol w:w="1086"/>
        <w:gridCol w:w="1086"/>
      </w:tblGrid>
      <w:tr w:rsidR="006473E1" w:rsidTr="006473E1">
        <w:tc>
          <w:tcPr>
            <w:tcW w:w="10195" w:type="dxa"/>
            <w:gridSpan w:val="7"/>
            <w:shd w:val="clear" w:color="auto" w:fill="BDD6EE" w:themeFill="accent1" w:themeFillTint="66"/>
          </w:tcPr>
          <w:p w:rsidR="006473E1" w:rsidRPr="006473E1" w:rsidRDefault="006473E1" w:rsidP="00A52B46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 w:rsidRPr="006473E1">
              <w:rPr>
                <w:rFonts w:ascii="Tahoma" w:hAnsi="Tahoma" w:cs="Tahoma"/>
                <w:sz w:val="28"/>
                <w:szCs w:val="28"/>
              </w:rPr>
              <w:t>Osnovni podaci</w:t>
            </w:r>
          </w:p>
        </w:tc>
      </w:tr>
      <w:tr w:rsidR="00A52B46" w:rsidTr="00247933">
        <w:tc>
          <w:tcPr>
            <w:tcW w:w="3681" w:type="dxa"/>
          </w:tcPr>
          <w:p w:rsidR="00A52B46" w:rsidRPr="00C353F8" w:rsidRDefault="00290FC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C353F8" w:rsidRDefault="00C77B12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Jedinstveni matični broj građan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8537F0" w:rsidTr="00247933">
        <w:tc>
          <w:tcPr>
            <w:tcW w:w="3681" w:type="dxa"/>
          </w:tcPr>
          <w:p w:rsidR="008537F0" w:rsidRPr="00C353F8" w:rsidRDefault="008537F0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Broj lične karte</w:t>
            </w:r>
          </w:p>
        </w:tc>
        <w:tc>
          <w:tcPr>
            <w:tcW w:w="6514" w:type="dxa"/>
            <w:gridSpan w:val="6"/>
          </w:tcPr>
          <w:p w:rsidR="008537F0" w:rsidRDefault="008537F0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C353F8" w:rsidRDefault="008374E9" w:rsidP="00C353F8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ADRES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</w:t>
            </w:r>
            <w:r w:rsidR="000735CD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(ulica i broj)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D63D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OPŠTIN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47933" w:rsidP="00C6059C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L</w:t>
            </w:r>
            <w:r w:rsidR="00523152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 E- MAIL</w:t>
            </w:r>
            <w:r w:rsidR="00C6059C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A52B46" w:rsidTr="00247933">
        <w:tc>
          <w:tcPr>
            <w:tcW w:w="3681" w:type="dxa"/>
          </w:tcPr>
          <w:p w:rsidR="00A52B46" w:rsidRPr="00247933" w:rsidRDefault="00247933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247933">
              <w:rPr>
                <w:rFonts w:ascii="Tahoma" w:hAnsi="Tahoma" w:cs="Tahoma"/>
                <w:b w:val="0"/>
                <w:bCs/>
                <w:sz w:val="20"/>
                <w:szCs w:val="20"/>
              </w:rPr>
              <w:t>ŠKOLSKA  SPREMA</w:t>
            </w:r>
          </w:p>
        </w:tc>
        <w:tc>
          <w:tcPr>
            <w:tcW w:w="6514" w:type="dxa"/>
            <w:gridSpan w:val="6"/>
          </w:tcPr>
          <w:p w:rsidR="00A52B46" w:rsidRDefault="00A52B46" w:rsidP="00C353F8">
            <w:pPr>
              <w:pStyle w:val="SubTitle2"/>
              <w:spacing w:after="120" w:line="276" w:lineRule="auto"/>
            </w:pPr>
          </w:p>
        </w:tc>
      </w:tr>
      <w:tr w:rsidR="00247933" w:rsidTr="00247933">
        <w:tc>
          <w:tcPr>
            <w:tcW w:w="3681" w:type="dxa"/>
          </w:tcPr>
          <w:p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ZANIMANJE</w:t>
            </w:r>
          </w:p>
        </w:tc>
        <w:tc>
          <w:tcPr>
            <w:tcW w:w="6514" w:type="dxa"/>
            <w:gridSpan w:val="6"/>
          </w:tcPr>
          <w:p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247933" w:rsidTr="00247933">
        <w:tc>
          <w:tcPr>
            <w:tcW w:w="3681" w:type="dxa"/>
          </w:tcPr>
          <w:p w:rsidR="00247933" w:rsidRPr="00247933" w:rsidRDefault="007108BA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RADNO I</w:t>
            </w:r>
            <w:r w:rsidR="00257FCD">
              <w:rPr>
                <w:rFonts w:ascii="Tahoma" w:hAnsi="Tahoma" w:cs="Tahoma"/>
                <w:b w:val="0"/>
                <w:bCs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USTVO</w:t>
            </w:r>
          </w:p>
        </w:tc>
        <w:tc>
          <w:tcPr>
            <w:tcW w:w="6514" w:type="dxa"/>
            <w:gridSpan w:val="6"/>
          </w:tcPr>
          <w:p w:rsidR="00247933" w:rsidRDefault="00247933" w:rsidP="00C353F8">
            <w:pPr>
              <w:pStyle w:val="SubTitle2"/>
              <w:spacing w:after="120" w:line="276" w:lineRule="auto"/>
            </w:pPr>
          </w:p>
        </w:tc>
      </w:tr>
      <w:tr w:rsidR="00A90AC5" w:rsidTr="0068515D">
        <w:tc>
          <w:tcPr>
            <w:tcW w:w="3681" w:type="dxa"/>
          </w:tcPr>
          <w:p w:rsidR="00A90AC5" w:rsidRDefault="00A90AC5" w:rsidP="00247933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VRIJEME PROVEDENO NA EVIDENCIJI ZAVODA ZA ZAPOŠLJAVANJE</w:t>
            </w:r>
          </w:p>
        </w:tc>
        <w:tc>
          <w:tcPr>
            <w:tcW w:w="1085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godina</w:t>
            </w: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mjeseci</w:t>
            </w:r>
          </w:p>
        </w:tc>
        <w:tc>
          <w:tcPr>
            <w:tcW w:w="1085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sz w:val="18"/>
                <w:szCs w:val="18"/>
              </w:rPr>
              <w:t>dana</w:t>
            </w:r>
          </w:p>
        </w:tc>
        <w:tc>
          <w:tcPr>
            <w:tcW w:w="1086" w:type="dxa"/>
          </w:tcPr>
          <w:p w:rsidR="00A90AC5" w:rsidRPr="00A90AC5" w:rsidRDefault="00A90AC5" w:rsidP="00C353F8">
            <w:pPr>
              <w:pStyle w:val="SubTitle2"/>
              <w:spacing w:after="120" w:line="276" w:lineRule="auto"/>
              <w:rPr>
                <w:rFonts w:ascii="Tahoma" w:hAnsi="Tahoma" w:cs="Tahoma"/>
                <w:b w:val="0"/>
                <w:bCs/>
                <w:sz w:val="18"/>
                <w:szCs w:val="18"/>
              </w:rPr>
            </w:pPr>
          </w:p>
        </w:tc>
      </w:tr>
    </w:tbl>
    <w:p w:rsidR="004808BC" w:rsidRPr="00C56F36" w:rsidRDefault="00C56F36" w:rsidP="00C56F36">
      <w:pPr>
        <w:pStyle w:val="Title"/>
        <w:spacing w:after="0"/>
        <w:jc w:val="left"/>
        <w:rPr>
          <w:rFonts w:ascii="Tahoma" w:hAnsi="Tahoma" w:cs="Tahoma"/>
          <w:b w:val="0"/>
          <w:sz w:val="20"/>
          <w:szCs w:val="20"/>
        </w:rPr>
      </w:pPr>
      <w:r w:rsidRPr="00C56F36">
        <w:rPr>
          <w:rFonts w:ascii="Tahoma" w:hAnsi="Tahoma" w:cs="Tahoma"/>
          <w:b w:val="0"/>
          <w:sz w:val="20"/>
          <w:szCs w:val="20"/>
        </w:rPr>
        <w:t>*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obavezno</w:t>
      </w:r>
      <w:proofErr w:type="spellEnd"/>
      <w:r w:rsidRPr="00C56F36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unijeti</w:t>
      </w:r>
      <w:proofErr w:type="spellEnd"/>
      <w:r w:rsidRPr="00C56F36">
        <w:rPr>
          <w:rFonts w:ascii="Tahoma" w:hAnsi="Tahoma" w:cs="Tahoma"/>
          <w:b w:val="0"/>
          <w:sz w:val="20"/>
          <w:szCs w:val="20"/>
        </w:rPr>
        <w:t xml:space="preserve"> pored 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broja</w:t>
      </w:r>
      <w:proofErr w:type="spellEnd"/>
      <w:r w:rsidRPr="00C56F36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telefona</w:t>
      </w:r>
      <w:proofErr w:type="spellEnd"/>
      <w:r w:rsidRPr="00C56F36">
        <w:rPr>
          <w:rFonts w:ascii="Tahoma" w:hAnsi="Tahoma" w:cs="Tahoma"/>
          <w:b w:val="0"/>
          <w:sz w:val="20"/>
          <w:szCs w:val="20"/>
        </w:rPr>
        <w:t xml:space="preserve"> 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i</w:t>
      </w:r>
      <w:proofErr w:type="spellEnd"/>
      <w:r w:rsidRPr="00C56F36">
        <w:rPr>
          <w:rFonts w:ascii="Tahoma" w:hAnsi="Tahoma" w:cs="Tahoma"/>
          <w:b w:val="0"/>
          <w:sz w:val="20"/>
          <w:szCs w:val="20"/>
        </w:rPr>
        <w:t xml:space="preserve"> e-mail </w:t>
      </w:r>
      <w:proofErr w:type="spellStart"/>
      <w:r w:rsidRPr="00C56F36">
        <w:rPr>
          <w:rFonts w:ascii="Tahoma" w:hAnsi="Tahoma" w:cs="Tahoma"/>
          <w:b w:val="0"/>
          <w:sz w:val="20"/>
          <w:szCs w:val="20"/>
        </w:rPr>
        <w:t>adresu</w:t>
      </w:r>
      <w:proofErr w:type="spellEnd"/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08178B" w:rsidTr="005F018C">
        <w:tc>
          <w:tcPr>
            <w:tcW w:w="10195" w:type="dxa"/>
            <w:gridSpan w:val="2"/>
            <w:shd w:val="clear" w:color="auto" w:fill="BDD6EE" w:themeFill="accent1" w:themeFillTint="66"/>
          </w:tcPr>
          <w:p w:rsidR="0008178B" w:rsidRPr="005F018C" w:rsidRDefault="0008178B" w:rsidP="005F018C">
            <w:pPr>
              <w:spacing w:before="0" w:after="160" w:line="259" w:lineRule="auto"/>
              <w:jc w:val="center"/>
              <w:rPr>
                <w:rFonts w:eastAsia="Times New Roman" w:cs="Tahoma"/>
                <w:b/>
                <w:sz w:val="28"/>
                <w:szCs w:val="28"/>
              </w:rPr>
            </w:pPr>
            <w:r w:rsidRPr="005F018C">
              <w:rPr>
                <w:rFonts w:eastAsia="Times New Roman" w:cs="Tahoma"/>
                <w:b/>
                <w:sz w:val="28"/>
                <w:szCs w:val="28"/>
              </w:rPr>
              <w:lastRenderedPageBreak/>
              <w:t>Kategorija nezaposleni</w:t>
            </w:r>
            <w:r w:rsidR="005F018C" w:rsidRPr="005F018C">
              <w:rPr>
                <w:rFonts w:eastAsia="Times New Roman" w:cs="Tahoma"/>
                <w:b/>
                <w:sz w:val="28"/>
                <w:szCs w:val="28"/>
              </w:rPr>
              <w:t>h lica</w:t>
            </w:r>
            <w:r w:rsidR="0008690C">
              <w:rPr>
                <w:rFonts w:eastAsia="Times New Roman" w:cs="Tahoma"/>
                <w:b/>
                <w:sz w:val="28"/>
                <w:szCs w:val="28"/>
              </w:rPr>
              <w:t>*</w:t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0562AF" w:rsidP="00C01CA6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MLADA NEZAPOSLENA OSOBA DO 35 GODINA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,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evidenciji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ezaposlenih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li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jman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r w:rsidR="00C01CA6">
              <w:rPr>
                <w:rFonts w:eastAsia="Times New Roman" w:cs="Tahoma"/>
                <w:bCs/>
                <w:szCs w:val="20"/>
              </w:rPr>
              <w:t>4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mjesec</w:t>
            </w:r>
            <w:r w:rsidR="00C01CA6">
              <w:rPr>
                <w:rFonts w:eastAsia="Times New Roman" w:cs="Tahoma"/>
                <w:bCs/>
                <w:szCs w:val="20"/>
              </w:rPr>
              <w:t>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u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kontinuitetu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ri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objavljivanj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oziva</w:t>
            </w:r>
            <w:proofErr w:type="spellEnd"/>
          </w:p>
        </w:tc>
        <w:tc>
          <w:tcPr>
            <w:tcW w:w="844" w:type="dxa"/>
            <w:vAlign w:val="center"/>
          </w:tcPr>
          <w:p w:rsidR="005F3A18" w:rsidRPr="00BC7B91" w:rsidRDefault="00A47733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0562AF" w:rsidP="00C01CA6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NEZAPOSLENA ŽENA</w:t>
            </w:r>
            <w:r w:rsidR="00A5558A">
              <w:rPr>
                <w:rFonts w:eastAsia="Times New Roman" w:cs="Tahoma"/>
                <w:bCs/>
                <w:szCs w:val="20"/>
              </w:rPr>
              <w:t xml:space="preserve">,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evidenciji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ezaposlenih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li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najman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r w:rsidR="00C01CA6">
              <w:rPr>
                <w:rFonts w:eastAsia="Times New Roman" w:cs="Tahoma"/>
                <w:bCs/>
                <w:szCs w:val="20"/>
              </w:rPr>
              <w:t xml:space="preserve">4 </w:t>
            </w:r>
            <w:proofErr w:type="spellStart"/>
            <w:r w:rsidR="00C01CA6">
              <w:rPr>
                <w:rFonts w:eastAsia="Times New Roman" w:cs="Tahoma"/>
                <w:bCs/>
                <w:szCs w:val="20"/>
              </w:rPr>
              <w:t>mjesec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u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kontinuitetu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rije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objavljivanja</w:t>
            </w:r>
            <w:proofErr w:type="spellEnd"/>
            <w:r w:rsidR="00A5558A">
              <w:rPr>
                <w:rFonts w:eastAsia="Times New Roman" w:cs="Tahoma"/>
                <w:bCs/>
                <w:szCs w:val="20"/>
              </w:rPr>
              <w:t xml:space="preserve"> </w:t>
            </w:r>
            <w:proofErr w:type="spellStart"/>
            <w:r w:rsidR="00A5558A">
              <w:rPr>
                <w:rFonts w:eastAsia="Times New Roman" w:cs="Tahoma"/>
                <w:bCs/>
                <w:szCs w:val="20"/>
              </w:rPr>
              <w:t>Poziva</w:t>
            </w:r>
            <w:proofErr w:type="spellEnd"/>
          </w:p>
        </w:tc>
        <w:tc>
          <w:tcPr>
            <w:tcW w:w="844" w:type="dxa"/>
            <w:vAlign w:val="center"/>
          </w:tcPr>
          <w:p w:rsidR="005F3A18" w:rsidRPr="00BC7B91" w:rsidRDefault="00A47733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8B6777" w:rsidTr="008B6777">
        <w:tc>
          <w:tcPr>
            <w:tcW w:w="9351" w:type="dxa"/>
            <w:vAlign w:val="center"/>
          </w:tcPr>
          <w:p w:rsidR="008B6777" w:rsidRPr="00AD03FB" w:rsidRDefault="008B6777" w:rsidP="00890CF4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UGOROČNO NEZAPOSLENO LICE, na evidenciji nezaposlenih lica duže od 12 mjeseci</w:t>
            </w:r>
            <w:r w:rsidR="00C2093A">
              <w:rPr>
                <w:rFonts w:eastAsia="Times New Roman" w:cs="Tahoma"/>
                <w:bCs/>
                <w:szCs w:val="20"/>
              </w:rPr>
              <w:t xml:space="preserve"> </w:t>
            </w:r>
            <w:r w:rsidR="00257FCD">
              <w:rPr>
                <w:rFonts w:eastAsia="Times New Roman" w:cs="Tahoma"/>
                <w:bCs/>
                <w:szCs w:val="20"/>
              </w:rPr>
              <w:t xml:space="preserve">u kontinuitetu </w:t>
            </w:r>
            <w:r w:rsidR="00C2093A">
              <w:rPr>
                <w:rFonts w:eastAsia="Times New Roman" w:cs="Tahoma"/>
                <w:bCs/>
                <w:szCs w:val="20"/>
              </w:rPr>
              <w:t>prije objavljivanja Poziva</w:t>
            </w:r>
          </w:p>
        </w:tc>
        <w:tc>
          <w:tcPr>
            <w:tcW w:w="844" w:type="dxa"/>
            <w:vAlign w:val="center"/>
          </w:tcPr>
          <w:p w:rsidR="008B6777" w:rsidRPr="00BC7B91" w:rsidRDefault="00A47733" w:rsidP="008B6777">
            <w:pPr>
              <w:spacing w:before="0"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777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5F3A18" w:rsidTr="008B6777">
        <w:tc>
          <w:tcPr>
            <w:tcW w:w="9351" w:type="dxa"/>
            <w:vAlign w:val="center"/>
          </w:tcPr>
          <w:p w:rsidR="005F3A18" w:rsidRPr="00AD03FB" w:rsidRDefault="008B6777" w:rsidP="00D5646C">
            <w:pPr>
              <w:jc w:val="left"/>
              <w:rPr>
                <w:rFonts w:eastAsia="Times New Roman" w:cs="Tahoma"/>
                <w:bCs/>
                <w:szCs w:val="20"/>
              </w:rPr>
            </w:pPr>
            <w:r>
              <w:rPr>
                <w:rFonts w:eastAsia="Times New Roman" w:cs="Tahoma"/>
                <w:bCs/>
                <w:szCs w:val="20"/>
              </w:rPr>
              <w:t>DRUGO  (napišite):</w:t>
            </w:r>
          </w:p>
        </w:tc>
        <w:tc>
          <w:tcPr>
            <w:tcW w:w="844" w:type="dxa"/>
            <w:vAlign w:val="center"/>
          </w:tcPr>
          <w:p w:rsidR="005F3A18" w:rsidRPr="00BC7B91" w:rsidRDefault="00A47733" w:rsidP="008B6777">
            <w:pPr>
              <w:spacing w:before="0" w:after="160" w:line="259" w:lineRule="auto"/>
              <w:jc w:val="center"/>
              <w:rPr>
                <w:sz w:val="28"/>
                <w:szCs w:val="28"/>
                <w:lang w:val="sl-SI"/>
              </w:rPr>
            </w:pPr>
            <w:r w:rsidRPr="00BC7B91"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3A18" w:rsidRPr="00BC7B9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 w:rsidRPr="00BC7B91"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EB14A5" w:rsidRDefault="00EB14A5" w:rsidP="00B37236">
      <w:pPr>
        <w:rPr>
          <w:b/>
          <w:sz w:val="22"/>
          <w:lang w:val="sr-Cyrl-CS"/>
        </w:rPr>
      </w:pPr>
      <w:r>
        <w:rPr>
          <w:b/>
          <w:sz w:val="22"/>
          <w:lang w:val="sl-SI"/>
        </w:rPr>
        <w:t>*</w:t>
      </w:r>
      <w:r w:rsidR="00B37236" w:rsidRPr="00C406D9">
        <w:rPr>
          <w:bCs/>
          <w:szCs w:val="20"/>
        </w:rPr>
        <w:t xml:space="preserve">označite sve kategorije </w:t>
      </w:r>
      <w:r w:rsidR="00C406D9" w:rsidRPr="00C406D9">
        <w:rPr>
          <w:bCs/>
          <w:szCs w:val="20"/>
        </w:rPr>
        <w:t>nezaposlenih</w:t>
      </w:r>
      <w:r w:rsidR="00B37236" w:rsidRPr="00C406D9">
        <w:rPr>
          <w:bCs/>
          <w:szCs w:val="20"/>
        </w:rPr>
        <w:t xml:space="preserve"> lica kojima pripadate, navedene podatke</w:t>
      </w:r>
      <w:r w:rsidR="00C406D9">
        <w:rPr>
          <w:bCs/>
          <w:szCs w:val="20"/>
        </w:rPr>
        <w:t xml:space="preserve"> </w:t>
      </w:r>
      <w:r w:rsidR="00B37236" w:rsidRPr="00C406D9">
        <w:rPr>
          <w:bCs/>
          <w:szCs w:val="20"/>
        </w:rPr>
        <w:t>će prov</w:t>
      </w:r>
      <w:r w:rsidR="00C406D9" w:rsidRPr="00C406D9">
        <w:rPr>
          <w:bCs/>
          <w:szCs w:val="20"/>
        </w:rPr>
        <w:t>j</w:t>
      </w:r>
      <w:r w:rsidR="00B37236" w:rsidRPr="00C406D9">
        <w:rPr>
          <w:bCs/>
          <w:szCs w:val="20"/>
        </w:rPr>
        <w:t xml:space="preserve">eravati </w:t>
      </w:r>
      <w:r w:rsidR="00C406D9" w:rsidRPr="00C406D9">
        <w:rPr>
          <w:bCs/>
          <w:szCs w:val="20"/>
        </w:rPr>
        <w:t>Zavod za zapošljavanje</w:t>
      </w:r>
      <w:r w:rsidR="00C406D9">
        <w:rPr>
          <w:bCs/>
          <w:szCs w:val="20"/>
          <w:lang w:val="sl-SI"/>
        </w:rPr>
        <w:t>.</w:t>
      </w:r>
      <w:r>
        <w:rPr>
          <w:b/>
          <w:sz w:val="22"/>
          <w:lang w:val="sl-SI"/>
        </w:rPr>
        <w:t xml:space="preserve"> </w:t>
      </w:r>
      <w:r w:rsidRPr="00FC2388">
        <w:rPr>
          <w:b/>
          <w:sz w:val="22"/>
          <w:lang w:val="sr-Cyrl-CS"/>
        </w:rPr>
        <w:t xml:space="preserve"> </w:t>
      </w:r>
    </w:p>
    <w:p w:rsidR="00AA37CA" w:rsidRDefault="00AA37CA" w:rsidP="00B37236">
      <w:pPr>
        <w:rPr>
          <w:b/>
          <w:sz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397"/>
        <w:gridCol w:w="6798"/>
      </w:tblGrid>
      <w:tr w:rsidR="00B37236" w:rsidTr="008B6777">
        <w:tc>
          <w:tcPr>
            <w:tcW w:w="10195" w:type="dxa"/>
            <w:gridSpan w:val="2"/>
            <w:shd w:val="clear" w:color="auto" w:fill="BDD6EE" w:themeFill="accent1" w:themeFillTint="66"/>
          </w:tcPr>
          <w:p w:rsidR="00B37236" w:rsidRPr="006473E1" w:rsidRDefault="00B37236" w:rsidP="00FA2EA1">
            <w:pPr>
              <w:pStyle w:val="SubTitle2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R</w:t>
            </w:r>
            <w:r w:rsidR="00713D68">
              <w:rPr>
                <w:rFonts w:ascii="Tahoma" w:hAnsi="Tahoma" w:cs="Tahoma"/>
                <w:sz w:val="28"/>
                <w:szCs w:val="28"/>
              </w:rPr>
              <w:t>I</w:t>
            </w:r>
            <w:r>
              <w:rPr>
                <w:rFonts w:ascii="Tahoma" w:hAnsi="Tahoma" w:cs="Tahoma"/>
                <w:sz w:val="28"/>
                <w:szCs w:val="28"/>
              </w:rPr>
              <w:t>JEDLOG PROJEKTA</w:t>
            </w:r>
          </w:p>
        </w:tc>
      </w:tr>
      <w:tr w:rsidR="00B37236" w:rsidTr="008B6777">
        <w:tc>
          <w:tcPr>
            <w:tcW w:w="3397" w:type="dxa"/>
          </w:tcPr>
          <w:p w:rsidR="009C1715" w:rsidRPr="00C353F8" w:rsidRDefault="00C406D9" w:rsidP="004646F9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257FCD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B37236" w:rsidRPr="00C353F8" w:rsidRDefault="00713D68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jelatnost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D0497B" w:rsidTr="008B6777">
        <w:tc>
          <w:tcPr>
            <w:tcW w:w="10195" w:type="dxa"/>
            <w:gridSpan w:val="2"/>
          </w:tcPr>
          <w:p w:rsidR="00D0497B" w:rsidRDefault="002C23D8" w:rsidP="00FA2EA1">
            <w:pPr>
              <w:pStyle w:val="SubTitle2"/>
              <w:spacing w:after="120" w:line="276" w:lineRule="auto"/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procjena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vrijednost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i</w:t>
            </w:r>
            <w:r w:rsidR="00D0497B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projekta</w:t>
            </w:r>
          </w:p>
        </w:tc>
      </w:tr>
      <w:tr w:rsidR="00B37236" w:rsidTr="008B6777">
        <w:tc>
          <w:tcPr>
            <w:tcW w:w="3397" w:type="dxa"/>
          </w:tcPr>
          <w:p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uKUPNA VRIJEDNOST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B37236" w:rsidRPr="00247933" w:rsidRDefault="00D0497B" w:rsidP="00FA2EA1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RAŽENI IZNOS BESPOVRATNI</w:t>
            </w:r>
            <w:bookmarkStart w:id="0" w:name="_GoBack"/>
            <w:bookmarkEnd w:id="0"/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H SREDSTAVA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  <w:tr w:rsidR="00B37236" w:rsidTr="008B6777">
        <w:tc>
          <w:tcPr>
            <w:tcW w:w="3397" w:type="dxa"/>
          </w:tcPr>
          <w:p w:rsidR="00D0497B" w:rsidRPr="00247933" w:rsidRDefault="00551451" w:rsidP="00D0497B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752D9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Drugi izvori</w:t>
            </w:r>
            <w:r w:rsidR="005530C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 xml:space="preserve"> </w:t>
            </w:r>
            <w:r w:rsidR="005530C8" w:rsidRPr="00AA3CF2">
              <w:rPr>
                <w:rFonts w:ascii="Tahoma" w:hAnsi="Tahoma" w:cs="Tahoma"/>
                <w:b w:val="0"/>
                <w:sz w:val="18"/>
                <w:szCs w:val="18"/>
              </w:rPr>
              <w:t>(sopstveno učešće, krediti, pozajmice)</w:t>
            </w:r>
          </w:p>
        </w:tc>
        <w:tc>
          <w:tcPr>
            <w:tcW w:w="6798" w:type="dxa"/>
          </w:tcPr>
          <w:p w:rsidR="00B37236" w:rsidRDefault="00B37236" w:rsidP="00FA2EA1">
            <w:pPr>
              <w:pStyle w:val="SubTitle2"/>
              <w:spacing w:after="120" w:line="276" w:lineRule="auto"/>
            </w:pPr>
          </w:p>
        </w:tc>
      </w:tr>
    </w:tbl>
    <w:p w:rsidR="00AA37CA" w:rsidRDefault="00AA37CA" w:rsidP="004646F9">
      <w:pPr>
        <w:jc w:val="right"/>
        <w:rPr>
          <w:bCs/>
          <w:sz w:val="22"/>
          <w:lang w:val="sl-SI"/>
        </w:rPr>
      </w:pPr>
    </w:p>
    <w:tbl>
      <w:tblPr>
        <w:tblStyle w:val="TableGrid"/>
        <w:tblpPr w:leftFromText="141" w:rightFromText="141" w:vertAnchor="text" w:horzAnchor="margin" w:tblpXSpec="right" w:tblpY="261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AA37CA" w:rsidTr="00664E9D">
        <w:trPr>
          <w:trHeight w:val="1138"/>
        </w:trPr>
        <w:tc>
          <w:tcPr>
            <w:tcW w:w="4153" w:type="dxa"/>
          </w:tcPr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  <w:p w:rsidR="00AA37CA" w:rsidRPr="009C1715" w:rsidRDefault="00AA37CA" w:rsidP="00664E9D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</w:p>
        </w:tc>
      </w:tr>
    </w:tbl>
    <w:p w:rsidR="00AA37CA" w:rsidRDefault="00AA37CA" w:rsidP="004646F9">
      <w:pPr>
        <w:jc w:val="right"/>
        <w:rPr>
          <w:bCs/>
          <w:sz w:val="22"/>
          <w:lang w:val="sl-SI"/>
        </w:rPr>
      </w:pPr>
    </w:p>
    <w:p w:rsidR="009B2A15" w:rsidRDefault="009B2A15" w:rsidP="004646F9">
      <w:pPr>
        <w:jc w:val="right"/>
        <w:rPr>
          <w:bCs/>
          <w:sz w:val="22"/>
          <w:lang w:val="sl-SI"/>
        </w:rPr>
      </w:pPr>
    </w:p>
    <w:p w:rsidR="009B2A15" w:rsidRPr="009C1715" w:rsidRDefault="009B2A15" w:rsidP="004646F9">
      <w:pPr>
        <w:jc w:val="right"/>
        <w:rPr>
          <w:bCs/>
          <w:sz w:val="22"/>
          <w:lang w:val="sl-SI"/>
        </w:rPr>
      </w:pPr>
    </w:p>
    <w:sectPr w:rsidR="009B2A15" w:rsidRPr="009C1715" w:rsidSect="0048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6C" w:rsidRDefault="0013126C" w:rsidP="00EB3D1C">
      <w:pPr>
        <w:spacing w:after="0" w:line="240" w:lineRule="auto"/>
      </w:pPr>
      <w:r>
        <w:separator/>
      </w:r>
    </w:p>
  </w:endnote>
  <w:endnote w:type="continuationSeparator" w:id="0">
    <w:p w:rsidR="0013126C" w:rsidRDefault="0013126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9D" w:rsidRDefault="00DD25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A47733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A47733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C56F36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A47733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6C" w:rsidRDefault="0013126C" w:rsidP="00EB3D1C">
      <w:pPr>
        <w:spacing w:after="0" w:line="240" w:lineRule="auto"/>
      </w:pPr>
      <w:r>
        <w:separator/>
      </w:r>
    </w:p>
  </w:footnote>
  <w:footnote w:type="continuationSeparator" w:id="0">
    <w:p w:rsidR="0013126C" w:rsidRDefault="0013126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A47733" w:rsidP="00027416">
    <w:pPr>
      <w:pStyle w:val="Header"/>
    </w:pPr>
    <w:r>
      <w:rPr>
        <w:noProof/>
      </w:rPr>
      <w:pict>
        <v:rect id="Rectangle 197" o:spid="_x0000_s2053" style="position:absolute;left:0;text-align:left;margin-left:3405.6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</w:t>
                </w:r>
                <w:r w:rsidR="00FA11B4">
                  <w:rPr>
                    <w:caps/>
                    <w:color w:val="FFFFFF" w:themeColor="background1"/>
                  </w:rPr>
                  <w:t>2</w:t>
                </w:r>
                <w:r w:rsidR="00D14B60">
                  <w:rPr>
                    <w:caps/>
                    <w:color w:val="FFFFFF" w:themeColor="background1"/>
                  </w:rPr>
                  <w:t>1</w:t>
                </w: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ANEKS A: ZAHTJEV ZA DODJELU BESPOVRATNIH SREDSTAVA</w:t>
                </w:r>
                <w:r w:rsidR="00610539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 ZA SAMOZAPOŠLJAVANJE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3"/>
  </w:num>
  <w:num w:numId="5">
    <w:abstractNumId w:val="20"/>
  </w:num>
  <w:num w:numId="6">
    <w:abstractNumId w:val="14"/>
  </w:num>
  <w:num w:numId="7">
    <w:abstractNumId w:val="16"/>
  </w:num>
  <w:num w:numId="8">
    <w:abstractNumId w:val="15"/>
  </w:num>
  <w:num w:numId="9">
    <w:abstractNumId w:val="24"/>
  </w:num>
  <w:num w:numId="10">
    <w:abstractNumId w:val="3"/>
  </w:num>
  <w:num w:numId="11">
    <w:abstractNumId w:val="7"/>
  </w:num>
  <w:num w:numId="12">
    <w:abstractNumId w:val="10"/>
  </w:num>
  <w:num w:numId="13">
    <w:abstractNumId w:val="21"/>
  </w:num>
  <w:num w:numId="14">
    <w:abstractNumId w:val="17"/>
  </w:num>
  <w:num w:numId="15">
    <w:abstractNumId w:val="22"/>
  </w:num>
  <w:num w:numId="16">
    <w:abstractNumId w:val="25"/>
  </w:num>
  <w:num w:numId="17">
    <w:abstractNumId w:val="4"/>
  </w:num>
  <w:num w:numId="18">
    <w:abstractNumId w:val="4"/>
  </w:num>
  <w:num w:numId="19">
    <w:abstractNumId w:val="2"/>
  </w:num>
  <w:num w:numId="20">
    <w:abstractNumId w:val="19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3"/>
  </w:num>
  <w:num w:numId="24">
    <w:abstractNumId w:val="11"/>
  </w:num>
  <w:num w:numId="25">
    <w:abstractNumId w:val="12"/>
  </w:num>
  <w:num w:numId="26">
    <w:abstractNumId w:val="1"/>
  </w:num>
  <w:num w:numId="27">
    <w:abstractNumId w:val="9"/>
  </w:num>
  <w:num w:numId="28">
    <w:abstractNumId w:val="26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16DD6"/>
    <w:rsid w:val="00017B52"/>
    <w:rsid w:val="00027416"/>
    <w:rsid w:val="00032EB7"/>
    <w:rsid w:val="00035457"/>
    <w:rsid w:val="000408BC"/>
    <w:rsid w:val="000511DA"/>
    <w:rsid w:val="000562AF"/>
    <w:rsid w:val="00056E75"/>
    <w:rsid w:val="000735CD"/>
    <w:rsid w:val="0008178B"/>
    <w:rsid w:val="0008690C"/>
    <w:rsid w:val="000A653E"/>
    <w:rsid w:val="000A6BC9"/>
    <w:rsid w:val="000B68CA"/>
    <w:rsid w:val="000C7A38"/>
    <w:rsid w:val="000D15DE"/>
    <w:rsid w:val="000F3516"/>
    <w:rsid w:val="000F7FAF"/>
    <w:rsid w:val="00104E8D"/>
    <w:rsid w:val="00122A43"/>
    <w:rsid w:val="00127696"/>
    <w:rsid w:val="00130CD0"/>
    <w:rsid w:val="0013126C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87DCB"/>
    <w:rsid w:val="001927B8"/>
    <w:rsid w:val="001A459F"/>
    <w:rsid w:val="001B073E"/>
    <w:rsid w:val="001E06C8"/>
    <w:rsid w:val="001E35B4"/>
    <w:rsid w:val="001E45C6"/>
    <w:rsid w:val="001E540D"/>
    <w:rsid w:val="00242492"/>
    <w:rsid w:val="00247933"/>
    <w:rsid w:val="0025162C"/>
    <w:rsid w:val="00257FCD"/>
    <w:rsid w:val="00260240"/>
    <w:rsid w:val="0026025C"/>
    <w:rsid w:val="00260ED5"/>
    <w:rsid w:val="0026361E"/>
    <w:rsid w:val="00290FC2"/>
    <w:rsid w:val="0029717E"/>
    <w:rsid w:val="002B53EE"/>
    <w:rsid w:val="002C0A24"/>
    <w:rsid w:val="002C23D8"/>
    <w:rsid w:val="002D57DC"/>
    <w:rsid w:val="002D63D5"/>
    <w:rsid w:val="002F2A21"/>
    <w:rsid w:val="002F5BFA"/>
    <w:rsid w:val="0030343F"/>
    <w:rsid w:val="003075DE"/>
    <w:rsid w:val="00316731"/>
    <w:rsid w:val="003244CE"/>
    <w:rsid w:val="003311D4"/>
    <w:rsid w:val="00333FFE"/>
    <w:rsid w:val="00346EDA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407A08"/>
    <w:rsid w:val="00444F64"/>
    <w:rsid w:val="0044523A"/>
    <w:rsid w:val="004646F9"/>
    <w:rsid w:val="004772CC"/>
    <w:rsid w:val="004808BC"/>
    <w:rsid w:val="0049585C"/>
    <w:rsid w:val="00497881"/>
    <w:rsid w:val="004A1918"/>
    <w:rsid w:val="004C4B5F"/>
    <w:rsid w:val="004D26D3"/>
    <w:rsid w:val="004E0F2D"/>
    <w:rsid w:val="004E596A"/>
    <w:rsid w:val="004F0F6B"/>
    <w:rsid w:val="005053F8"/>
    <w:rsid w:val="00511283"/>
    <w:rsid w:val="00523152"/>
    <w:rsid w:val="005239FF"/>
    <w:rsid w:val="0053517C"/>
    <w:rsid w:val="00551451"/>
    <w:rsid w:val="005530C8"/>
    <w:rsid w:val="005578AD"/>
    <w:rsid w:val="005704DD"/>
    <w:rsid w:val="0057367F"/>
    <w:rsid w:val="005B2C96"/>
    <w:rsid w:val="005C642E"/>
    <w:rsid w:val="005E3843"/>
    <w:rsid w:val="005E387E"/>
    <w:rsid w:val="005F018C"/>
    <w:rsid w:val="005F0B1D"/>
    <w:rsid w:val="005F3A18"/>
    <w:rsid w:val="006050FF"/>
    <w:rsid w:val="00607B3B"/>
    <w:rsid w:val="00610539"/>
    <w:rsid w:val="006218CD"/>
    <w:rsid w:val="0062286A"/>
    <w:rsid w:val="00625F5A"/>
    <w:rsid w:val="006306DF"/>
    <w:rsid w:val="00636B6C"/>
    <w:rsid w:val="006473E1"/>
    <w:rsid w:val="0065343B"/>
    <w:rsid w:val="00686B7B"/>
    <w:rsid w:val="00697F47"/>
    <w:rsid w:val="006A2A00"/>
    <w:rsid w:val="006B7D59"/>
    <w:rsid w:val="006D2277"/>
    <w:rsid w:val="006F0BC1"/>
    <w:rsid w:val="006F5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C7130"/>
    <w:rsid w:val="007E73A2"/>
    <w:rsid w:val="007F0DB8"/>
    <w:rsid w:val="007F755F"/>
    <w:rsid w:val="0082669A"/>
    <w:rsid w:val="008374E9"/>
    <w:rsid w:val="008410F6"/>
    <w:rsid w:val="00842F05"/>
    <w:rsid w:val="00844CC9"/>
    <w:rsid w:val="0084661E"/>
    <w:rsid w:val="00851563"/>
    <w:rsid w:val="008537F0"/>
    <w:rsid w:val="008575F9"/>
    <w:rsid w:val="00860F10"/>
    <w:rsid w:val="00870481"/>
    <w:rsid w:val="00871C74"/>
    <w:rsid w:val="00873902"/>
    <w:rsid w:val="0087642B"/>
    <w:rsid w:val="00891E49"/>
    <w:rsid w:val="008A6324"/>
    <w:rsid w:val="008B6777"/>
    <w:rsid w:val="008C3508"/>
    <w:rsid w:val="008D4B81"/>
    <w:rsid w:val="008E24D5"/>
    <w:rsid w:val="008F4AFE"/>
    <w:rsid w:val="00910DD8"/>
    <w:rsid w:val="00925302"/>
    <w:rsid w:val="009277C4"/>
    <w:rsid w:val="00936C71"/>
    <w:rsid w:val="00953E13"/>
    <w:rsid w:val="009555CA"/>
    <w:rsid w:val="00955DAB"/>
    <w:rsid w:val="00963879"/>
    <w:rsid w:val="009713C8"/>
    <w:rsid w:val="00971C70"/>
    <w:rsid w:val="009A1DC9"/>
    <w:rsid w:val="009B2A15"/>
    <w:rsid w:val="009B49F2"/>
    <w:rsid w:val="009B6E0C"/>
    <w:rsid w:val="009C1715"/>
    <w:rsid w:val="009D0C69"/>
    <w:rsid w:val="009E32DE"/>
    <w:rsid w:val="009F0FA8"/>
    <w:rsid w:val="009F2DE3"/>
    <w:rsid w:val="00A25D0F"/>
    <w:rsid w:val="00A33359"/>
    <w:rsid w:val="00A34FDD"/>
    <w:rsid w:val="00A43566"/>
    <w:rsid w:val="00A47733"/>
    <w:rsid w:val="00A52B46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7FA7"/>
    <w:rsid w:val="00AD03FB"/>
    <w:rsid w:val="00AD7616"/>
    <w:rsid w:val="00AE4FC3"/>
    <w:rsid w:val="00AF1E55"/>
    <w:rsid w:val="00B00621"/>
    <w:rsid w:val="00B03CD4"/>
    <w:rsid w:val="00B072F7"/>
    <w:rsid w:val="00B13F50"/>
    <w:rsid w:val="00B16A20"/>
    <w:rsid w:val="00B31FF7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0A06"/>
    <w:rsid w:val="00B847F2"/>
    <w:rsid w:val="00BC7B91"/>
    <w:rsid w:val="00BD3E09"/>
    <w:rsid w:val="00BD5CA5"/>
    <w:rsid w:val="00BD5D17"/>
    <w:rsid w:val="00BE6BD7"/>
    <w:rsid w:val="00C00CDD"/>
    <w:rsid w:val="00C01CA6"/>
    <w:rsid w:val="00C03076"/>
    <w:rsid w:val="00C0535A"/>
    <w:rsid w:val="00C17EFC"/>
    <w:rsid w:val="00C2093A"/>
    <w:rsid w:val="00C23F49"/>
    <w:rsid w:val="00C353F8"/>
    <w:rsid w:val="00C406D9"/>
    <w:rsid w:val="00C50E11"/>
    <w:rsid w:val="00C53722"/>
    <w:rsid w:val="00C56F36"/>
    <w:rsid w:val="00C6059C"/>
    <w:rsid w:val="00C77A17"/>
    <w:rsid w:val="00C77B12"/>
    <w:rsid w:val="00C836B5"/>
    <w:rsid w:val="00C948BE"/>
    <w:rsid w:val="00C95C81"/>
    <w:rsid w:val="00CB0FDE"/>
    <w:rsid w:val="00CB39EA"/>
    <w:rsid w:val="00CB6AB2"/>
    <w:rsid w:val="00CE2149"/>
    <w:rsid w:val="00CE2603"/>
    <w:rsid w:val="00CE64D6"/>
    <w:rsid w:val="00CF19C5"/>
    <w:rsid w:val="00D0251A"/>
    <w:rsid w:val="00D038FD"/>
    <w:rsid w:val="00D0497B"/>
    <w:rsid w:val="00D0747F"/>
    <w:rsid w:val="00D14B60"/>
    <w:rsid w:val="00D15E1F"/>
    <w:rsid w:val="00D2599B"/>
    <w:rsid w:val="00D25C81"/>
    <w:rsid w:val="00D25DCC"/>
    <w:rsid w:val="00D30192"/>
    <w:rsid w:val="00D3202E"/>
    <w:rsid w:val="00D368B6"/>
    <w:rsid w:val="00D36EEC"/>
    <w:rsid w:val="00D37401"/>
    <w:rsid w:val="00D401DC"/>
    <w:rsid w:val="00D533BD"/>
    <w:rsid w:val="00D5646C"/>
    <w:rsid w:val="00D609E7"/>
    <w:rsid w:val="00D657C8"/>
    <w:rsid w:val="00D66549"/>
    <w:rsid w:val="00D71C64"/>
    <w:rsid w:val="00D74765"/>
    <w:rsid w:val="00D8415E"/>
    <w:rsid w:val="00D9140B"/>
    <w:rsid w:val="00DA2CD0"/>
    <w:rsid w:val="00DC26EC"/>
    <w:rsid w:val="00DC5CA4"/>
    <w:rsid w:val="00DD259D"/>
    <w:rsid w:val="00DF152C"/>
    <w:rsid w:val="00DF437B"/>
    <w:rsid w:val="00DF67F3"/>
    <w:rsid w:val="00E05E7A"/>
    <w:rsid w:val="00E07440"/>
    <w:rsid w:val="00E1050B"/>
    <w:rsid w:val="00E45B54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7513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A11B4"/>
    <w:rsid w:val="00FA1770"/>
    <w:rsid w:val="00FB7BFA"/>
    <w:rsid w:val="00FC08AA"/>
    <w:rsid w:val="00FC5E50"/>
    <w:rsid w:val="00FD784A"/>
    <w:rsid w:val="00FE37B6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735DAE-32CD-4767-B584-8C31C455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8</cp:revision>
  <cp:lastPrinted>2019-08-01T06:14:00Z</cp:lastPrinted>
  <dcterms:created xsi:type="dcterms:W3CDTF">2019-10-03T10:06:00Z</dcterms:created>
  <dcterms:modified xsi:type="dcterms:W3CDTF">2021-04-15T12:08:00Z</dcterms:modified>
</cp:coreProperties>
</file>